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C933C" w14:textId="77777777" w:rsidR="00BC5B3D" w:rsidRPr="00F4156D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F4156D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71194FDE" w14:textId="77777777" w:rsidR="00BC5B3D" w:rsidRPr="00F4156D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F4156D">
        <w:rPr>
          <w:rFonts w:ascii="Times New Roman" w:hAnsi="Times New Roman" w:cs="Times New Roman"/>
          <w:sz w:val="18"/>
          <w:szCs w:val="18"/>
        </w:rPr>
        <w:t>Ödemenin Geldiği Birim</w:t>
      </w:r>
      <w:r w:rsidRPr="00F4156D">
        <w:rPr>
          <w:rFonts w:ascii="Times New Roman" w:hAnsi="Times New Roman" w:cs="Times New Roman"/>
          <w:sz w:val="18"/>
          <w:szCs w:val="18"/>
        </w:rPr>
        <w:tab/>
        <w:t>:</w:t>
      </w:r>
    </w:p>
    <w:p w14:paraId="7319E724" w14:textId="77777777" w:rsidR="009C72E3" w:rsidRPr="00F4156D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F4156D">
        <w:rPr>
          <w:rFonts w:ascii="Times New Roman" w:hAnsi="Times New Roman" w:cs="Times New Roman"/>
          <w:sz w:val="18"/>
          <w:szCs w:val="18"/>
        </w:rPr>
        <w:t>Tahakkuk İşlem Numarası</w:t>
      </w:r>
      <w:r w:rsidRPr="00F4156D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797"/>
        <w:gridCol w:w="1842"/>
      </w:tblGrid>
      <w:tr w:rsidR="009C72E3" w:rsidRPr="00F4156D" w14:paraId="0BAB2C6F" w14:textId="77777777" w:rsidTr="00C463B3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43C534B5" w14:textId="77777777" w:rsidR="009C72E3" w:rsidRPr="00C463B3" w:rsidRDefault="009C72E3" w:rsidP="00C463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63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97" w:type="dxa"/>
            <w:vAlign w:val="center"/>
            <w:hideMark/>
          </w:tcPr>
          <w:p w14:paraId="7F83DB7E" w14:textId="77777777" w:rsidR="009C72E3" w:rsidRPr="00F4156D" w:rsidRDefault="009C72E3" w:rsidP="00C46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D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1842" w:type="dxa"/>
            <w:noWrap/>
            <w:vAlign w:val="center"/>
            <w:hideMark/>
          </w:tcPr>
          <w:p w14:paraId="00886584" w14:textId="7DBF833E" w:rsidR="009C72E3" w:rsidRPr="00F4156D" w:rsidRDefault="009C72E3" w:rsidP="00C46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2E3" w:rsidRPr="00F4156D" w14:paraId="39EDC4A8" w14:textId="77777777" w:rsidTr="00C463B3">
        <w:trPr>
          <w:trHeight w:val="567"/>
        </w:trPr>
        <w:tc>
          <w:tcPr>
            <w:tcW w:w="567" w:type="dxa"/>
            <w:noWrap/>
            <w:vAlign w:val="center"/>
            <w:hideMark/>
          </w:tcPr>
          <w:p w14:paraId="40D449A2" w14:textId="77777777" w:rsidR="009C72E3" w:rsidRPr="00C463B3" w:rsidRDefault="009C72E3" w:rsidP="00C463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63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97" w:type="dxa"/>
            <w:vAlign w:val="center"/>
            <w:hideMark/>
          </w:tcPr>
          <w:p w14:paraId="2B19B0BE" w14:textId="77777777" w:rsidR="009C72E3" w:rsidRPr="00F4156D" w:rsidRDefault="009C72E3" w:rsidP="00C46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D">
              <w:rPr>
                <w:rFonts w:ascii="Times New Roman" w:hAnsi="Times New Roman" w:cs="Times New Roman"/>
                <w:sz w:val="18"/>
                <w:szCs w:val="18"/>
              </w:rPr>
              <w:t>Ek karşılık primine ilişkin ilk ödemede kurum bütçesinin Rektör tarafından onaylanarak yürürlüğe girdiği tarihi gösteren yazı</w:t>
            </w:r>
          </w:p>
        </w:tc>
        <w:tc>
          <w:tcPr>
            <w:tcW w:w="1842" w:type="dxa"/>
            <w:noWrap/>
            <w:vAlign w:val="center"/>
            <w:hideMark/>
          </w:tcPr>
          <w:p w14:paraId="139E45F0" w14:textId="371AEEB0" w:rsidR="009C72E3" w:rsidRPr="00F4156D" w:rsidRDefault="009C72E3" w:rsidP="00C46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2E3" w:rsidRPr="00F4156D" w14:paraId="6793BEA3" w14:textId="77777777" w:rsidTr="00C463B3">
        <w:trPr>
          <w:trHeight w:val="567"/>
        </w:trPr>
        <w:tc>
          <w:tcPr>
            <w:tcW w:w="567" w:type="dxa"/>
            <w:noWrap/>
            <w:vAlign w:val="center"/>
            <w:hideMark/>
          </w:tcPr>
          <w:p w14:paraId="719E2AE8" w14:textId="77777777" w:rsidR="009C72E3" w:rsidRPr="00C463B3" w:rsidRDefault="009C72E3" w:rsidP="00C463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63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97" w:type="dxa"/>
            <w:vAlign w:val="center"/>
            <w:hideMark/>
          </w:tcPr>
          <w:p w14:paraId="5BE10A3B" w14:textId="77777777" w:rsidR="009C72E3" w:rsidRPr="00F4156D" w:rsidRDefault="009C72E3" w:rsidP="00C46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D">
              <w:rPr>
                <w:rFonts w:ascii="Times New Roman" w:hAnsi="Times New Roman" w:cs="Times New Roman"/>
                <w:sz w:val="18"/>
                <w:szCs w:val="18"/>
              </w:rPr>
              <w:t>Ödenecek miktarın hesaplanmasını gösteren, Sosyal Güvenlik Kurumunun sisteminden alınan ve harcama birimince onaylanmış belge</w:t>
            </w:r>
          </w:p>
        </w:tc>
        <w:tc>
          <w:tcPr>
            <w:tcW w:w="1842" w:type="dxa"/>
            <w:noWrap/>
            <w:vAlign w:val="center"/>
            <w:hideMark/>
          </w:tcPr>
          <w:p w14:paraId="63524E53" w14:textId="1F43B7DF" w:rsidR="009C72E3" w:rsidRPr="00F4156D" w:rsidRDefault="009C72E3" w:rsidP="00C46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2E3" w:rsidRPr="00F4156D" w14:paraId="7AF134FB" w14:textId="77777777" w:rsidTr="00C463B3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2A05500D" w14:textId="77777777" w:rsidR="009C72E3" w:rsidRPr="00C463B3" w:rsidRDefault="009C72E3" w:rsidP="00C463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63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97" w:type="dxa"/>
            <w:vAlign w:val="center"/>
            <w:hideMark/>
          </w:tcPr>
          <w:p w14:paraId="28DCDE96" w14:textId="77777777" w:rsidR="009C72E3" w:rsidRPr="00F4156D" w:rsidRDefault="009C72E3" w:rsidP="00C46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56D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842" w:type="dxa"/>
            <w:noWrap/>
            <w:vAlign w:val="center"/>
            <w:hideMark/>
          </w:tcPr>
          <w:p w14:paraId="3C53EE7E" w14:textId="03F1A900" w:rsidR="009C72E3" w:rsidRPr="00F4156D" w:rsidRDefault="009C72E3" w:rsidP="00C46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8A7FE4" w14:textId="77777777" w:rsidR="00901F04" w:rsidRPr="00F4156D" w:rsidRDefault="009C72E3" w:rsidP="009C72E3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F4156D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</w:t>
      </w:r>
      <w:r w:rsidR="00EA386F" w:rsidRPr="00F415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4156D">
        <w:rPr>
          <w:rFonts w:ascii="Times New Roman" w:hAnsi="Times New Roman" w:cs="Times New Roman"/>
          <w:b/>
          <w:sz w:val="18"/>
          <w:szCs w:val="18"/>
        </w:rPr>
        <w:t>işaretli belgelerin bu ödeme için gerekli olmadığını beyan ederim.</w:t>
      </w:r>
    </w:p>
    <w:p w14:paraId="6659074C" w14:textId="77777777" w:rsidR="009C72E3" w:rsidRPr="00F4156D" w:rsidRDefault="009C72E3" w:rsidP="00EA386F">
      <w:pPr>
        <w:rPr>
          <w:rFonts w:ascii="Times New Roman" w:hAnsi="Times New Roman" w:cs="Times New Roman"/>
          <w:sz w:val="18"/>
          <w:szCs w:val="18"/>
        </w:rPr>
      </w:pPr>
    </w:p>
    <w:p w14:paraId="2FAADE7E" w14:textId="77777777" w:rsidR="00EA386F" w:rsidRPr="00F4156D" w:rsidRDefault="00EA386F" w:rsidP="00EA386F">
      <w:pPr>
        <w:rPr>
          <w:rFonts w:ascii="Times New Roman" w:hAnsi="Times New Roman" w:cs="Times New Roman"/>
          <w:sz w:val="18"/>
          <w:szCs w:val="18"/>
        </w:rPr>
      </w:pPr>
    </w:p>
    <w:p w14:paraId="492653AD" w14:textId="77777777" w:rsidR="00EA386F" w:rsidRPr="00F4156D" w:rsidRDefault="00EA386F" w:rsidP="00EA386F">
      <w:pPr>
        <w:rPr>
          <w:rFonts w:ascii="Times New Roman" w:hAnsi="Times New Roman" w:cs="Times New Roman"/>
          <w:sz w:val="18"/>
          <w:szCs w:val="18"/>
        </w:rPr>
      </w:pPr>
    </w:p>
    <w:p w14:paraId="5E64EDC3" w14:textId="77777777" w:rsidR="00901F04" w:rsidRPr="00F4156D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F4156D">
        <w:rPr>
          <w:rFonts w:ascii="Times New Roman" w:hAnsi="Times New Roman" w:cs="Times New Roman"/>
          <w:sz w:val="18"/>
          <w:szCs w:val="18"/>
        </w:rPr>
        <w:t>İmza</w:t>
      </w:r>
      <w:r w:rsidRPr="00F4156D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F4156D">
        <w:rPr>
          <w:rFonts w:ascii="Times New Roman" w:hAnsi="Times New Roman" w:cs="Times New Roman"/>
          <w:sz w:val="18"/>
          <w:szCs w:val="18"/>
        </w:rPr>
        <w:tab/>
        <w:t>:</w:t>
      </w:r>
    </w:p>
    <w:p w14:paraId="61022A7A" w14:textId="77777777" w:rsidR="00901F04" w:rsidRPr="00F4156D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F4156D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F4156D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F4156D">
        <w:rPr>
          <w:rFonts w:ascii="Times New Roman" w:hAnsi="Times New Roman" w:cs="Times New Roman"/>
          <w:sz w:val="18"/>
          <w:szCs w:val="18"/>
        </w:rPr>
        <w:tab/>
        <w:t>:</w:t>
      </w:r>
    </w:p>
    <w:p w14:paraId="2B2485F4" w14:textId="77777777" w:rsidR="00FA0D94" w:rsidRPr="00F4156D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F4156D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3333B03E" w14:textId="77777777" w:rsidR="00901F04" w:rsidRPr="00F4156D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60FD02C1" w14:textId="77777777" w:rsidR="00011100" w:rsidRPr="00F4156D" w:rsidRDefault="00901F04" w:rsidP="009C72E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F4156D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F4156D" w:rsidSect="00F4156D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B042E" w14:textId="77777777" w:rsidR="0000565F" w:rsidRDefault="0000565F" w:rsidP="00625423">
      <w:pPr>
        <w:spacing w:after="0" w:line="240" w:lineRule="auto"/>
      </w:pPr>
      <w:r>
        <w:separator/>
      </w:r>
    </w:p>
  </w:endnote>
  <w:endnote w:type="continuationSeparator" w:id="0">
    <w:p w14:paraId="64CD7D39" w14:textId="77777777" w:rsidR="0000565F" w:rsidRDefault="0000565F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C76C68" w:rsidRPr="00F4156D" w14:paraId="48F41F5D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3B0476F3" w14:textId="77777777" w:rsidR="00C76C68" w:rsidRPr="00F4156D" w:rsidRDefault="00C76C68" w:rsidP="00C76C68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4156D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5541AA0" w14:textId="77777777" w:rsidR="00C76C68" w:rsidRPr="00F4156D" w:rsidRDefault="00C76C68" w:rsidP="00C76C68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4156D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68E3780" w14:textId="77777777" w:rsidR="00C76C68" w:rsidRPr="00F4156D" w:rsidRDefault="00F4156D" w:rsidP="00F4156D">
          <w:pPr>
            <w:pStyle w:val="AltBilgi"/>
            <w:tabs>
              <w:tab w:val="left" w:pos="1125"/>
              <w:tab w:val="center" w:pos="161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4156D">
            <w:rPr>
              <w:rFonts w:ascii="Times New Roman" w:hAnsi="Times New Roman" w:cs="Times New Roman"/>
              <w:b/>
              <w:sz w:val="16"/>
              <w:szCs w:val="16"/>
            </w:rPr>
            <w:tab/>
          </w:r>
          <w:r w:rsidRPr="00F4156D">
            <w:rPr>
              <w:rFonts w:ascii="Times New Roman" w:hAnsi="Times New Roman" w:cs="Times New Roman"/>
              <w:b/>
              <w:sz w:val="16"/>
              <w:szCs w:val="16"/>
            </w:rPr>
            <w:tab/>
          </w:r>
          <w:r w:rsidR="00C76C68" w:rsidRPr="00F4156D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C76C68" w:rsidRPr="00F4156D" w14:paraId="4D89FDEF" w14:textId="77777777" w:rsidTr="00094D5C">
      <w:trPr>
        <w:trHeight w:val="397"/>
      </w:trPr>
      <w:tc>
        <w:tcPr>
          <w:tcW w:w="3448" w:type="dxa"/>
        </w:tcPr>
        <w:p w14:paraId="586401FC" w14:textId="77777777" w:rsidR="00C76C68" w:rsidRPr="00F4156D" w:rsidRDefault="00EF6D1B" w:rsidP="00C76C6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4156D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0FACFA2A" w14:textId="77777777" w:rsidR="00C76C68" w:rsidRPr="00F4156D" w:rsidRDefault="00C76C68" w:rsidP="00C76C6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4156D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7A05DA05" w14:textId="77777777" w:rsidR="00C76C68" w:rsidRPr="00F4156D" w:rsidRDefault="00C76C68" w:rsidP="00C76C6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4156D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41DF8713" w14:textId="77777777" w:rsidR="003A14EE" w:rsidRPr="00F4156D" w:rsidRDefault="003A14EE" w:rsidP="00EF1804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4BBBC" w14:textId="77777777" w:rsidR="0000565F" w:rsidRDefault="0000565F" w:rsidP="00625423">
      <w:pPr>
        <w:spacing w:after="0" w:line="240" w:lineRule="auto"/>
      </w:pPr>
      <w:r>
        <w:separator/>
      </w:r>
    </w:p>
  </w:footnote>
  <w:footnote w:type="continuationSeparator" w:id="0">
    <w:p w14:paraId="0634CCFE" w14:textId="77777777" w:rsidR="0000565F" w:rsidRDefault="0000565F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EF1804" w:rsidRPr="00EB038B" w14:paraId="43AC394D" w14:textId="77777777" w:rsidTr="0013510A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49480118" w14:textId="77777777" w:rsidR="00EF1804" w:rsidRPr="00EB038B" w:rsidRDefault="00EF1804" w:rsidP="0013510A">
          <w:pPr>
            <w:pStyle w:val="stBilgi"/>
            <w:jc w:val="center"/>
            <w:rPr>
              <w:rFonts w:ascii="Arial" w:hAnsi="Arial" w:cs="Arial"/>
              <w:b/>
            </w:rPr>
          </w:pPr>
          <w:r w:rsidRPr="00EB038B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4F08CBD3" wp14:editId="1F804D5F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6A5ED27A" w14:textId="77777777" w:rsidR="00EF1804" w:rsidRPr="00F4156D" w:rsidRDefault="00EF1804" w:rsidP="0013510A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F4156D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2BD8D94" w14:textId="77777777" w:rsidR="00EF1804" w:rsidRPr="00F4156D" w:rsidRDefault="00EF1804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4156D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CED38E3" w14:textId="77777777" w:rsidR="00EF1804" w:rsidRPr="00F4156D" w:rsidRDefault="00EF1804" w:rsidP="0013510A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proofErr w:type="spellStart"/>
          <w:r w:rsidRPr="00F4156D">
            <w:rPr>
              <w:rFonts w:ascii="Times New Roman" w:hAnsi="Times New Roman" w:cs="Times New Roman"/>
              <w:color w:val="E30713"/>
              <w:sz w:val="16"/>
              <w:szCs w:val="16"/>
            </w:rPr>
            <w:t>KYT</w:t>
          </w:r>
          <w:proofErr w:type="spellEnd"/>
          <w:r w:rsidRPr="00F4156D">
            <w:rPr>
              <w:rFonts w:ascii="Times New Roman" w:hAnsi="Times New Roman" w:cs="Times New Roman"/>
              <w:color w:val="E30713"/>
              <w:sz w:val="16"/>
              <w:szCs w:val="16"/>
            </w:rPr>
            <w:t>-</w:t>
          </w:r>
          <w:proofErr w:type="spellStart"/>
          <w:r w:rsidRPr="00F4156D">
            <w:rPr>
              <w:rFonts w:ascii="Times New Roman" w:hAnsi="Times New Roman" w:cs="Times New Roman"/>
              <w:color w:val="E30713"/>
              <w:sz w:val="16"/>
              <w:szCs w:val="16"/>
            </w:rPr>
            <w:t>FRM</w:t>
          </w:r>
          <w:proofErr w:type="spellEnd"/>
          <w:r w:rsidRPr="00F4156D">
            <w:rPr>
              <w:rFonts w:ascii="Times New Roman" w:hAnsi="Times New Roman" w:cs="Times New Roman"/>
              <w:color w:val="E30713"/>
              <w:sz w:val="16"/>
              <w:szCs w:val="16"/>
            </w:rPr>
            <w:t>-340</w:t>
          </w:r>
        </w:p>
      </w:tc>
    </w:tr>
    <w:tr w:rsidR="00EF1804" w:rsidRPr="00EB038B" w14:paraId="4D87BC31" w14:textId="77777777" w:rsidTr="0013510A">
      <w:trPr>
        <w:trHeight w:val="283"/>
        <w:jc w:val="center"/>
      </w:trPr>
      <w:tc>
        <w:tcPr>
          <w:tcW w:w="1389" w:type="dxa"/>
          <w:vMerge/>
          <w:vAlign w:val="center"/>
        </w:tcPr>
        <w:p w14:paraId="411F1AD6" w14:textId="77777777" w:rsidR="00EF1804" w:rsidRPr="00EB038B" w:rsidRDefault="00EF1804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212DC33D" w14:textId="68ED274F" w:rsidR="00EF1804" w:rsidRPr="00C463B3" w:rsidRDefault="00EF1804" w:rsidP="00C463B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4156D">
            <w:rPr>
              <w:rFonts w:ascii="Times New Roman" w:hAnsi="Times New Roman" w:cs="Times New Roman"/>
              <w:b/>
              <w:sz w:val="20"/>
              <w:szCs w:val="20"/>
            </w:rPr>
            <w:t>SGK GÖREV ZARARI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3A7AD22" w14:textId="77777777" w:rsidR="00EF1804" w:rsidRPr="00F4156D" w:rsidRDefault="00EF1804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4156D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2A9F77A" w14:textId="77777777" w:rsidR="00EF1804" w:rsidRPr="00F4156D" w:rsidRDefault="00EF1804" w:rsidP="0013510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4156D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23.12.2025</w:t>
          </w:r>
        </w:p>
      </w:tc>
    </w:tr>
    <w:tr w:rsidR="00EF1804" w:rsidRPr="00EB038B" w14:paraId="2A2CFF61" w14:textId="77777777" w:rsidTr="0013510A">
      <w:trPr>
        <w:trHeight w:val="283"/>
        <w:jc w:val="center"/>
      </w:trPr>
      <w:tc>
        <w:tcPr>
          <w:tcW w:w="1389" w:type="dxa"/>
          <w:vMerge/>
        </w:tcPr>
        <w:p w14:paraId="6B4B7878" w14:textId="77777777" w:rsidR="00EF1804" w:rsidRPr="00EB038B" w:rsidRDefault="00EF1804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49598E2D" w14:textId="77777777" w:rsidR="00EF1804" w:rsidRPr="00EB038B" w:rsidRDefault="00EF1804" w:rsidP="0013510A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0BB0347C" w14:textId="77777777" w:rsidR="00EF1804" w:rsidRPr="00F4156D" w:rsidRDefault="00EF1804" w:rsidP="0013510A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4156D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01DA2E40" w14:textId="77777777" w:rsidR="00EF1804" w:rsidRPr="00F4156D" w:rsidRDefault="00EF1804" w:rsidP="0013510A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4156D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0.02.2026</w:t>
          </w:r>
          <w:r w:rsidR="00C76C68" w:rsidRPr="00F4156D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/ 1</w:t>
          </w:r>
        </w:p>
      </w:tc>
    </w:tr>
    <w:tr w:rsidR="00EF1804" w:rsidRPr="00EB038B" w14:paraId="0B4DB323" w14:textId="77777777" w:rsidTr="0013510A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1B4DF393" w14:textId="77777777" w:rsidR="00EF1804" w:rsidRPr="00EB038B" w:rsidRDefault="00EF1804" w:rsidP="0013510A">
          <w:pPr>
            <w:pStyle w:val="stBilgi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188615E3" w14:textId="77777777" w:rsidR="00EF1804" w:rsidRPr="00EB038B" w:rsidRDefault="00EF1804" w:rsidP="0013510A">
          <w:pPr>
            <w:pStyle w:val="stBilgi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6B0263E1" w14:textId="77777777" w:rsidR="00EF1804" w:rsidRPr="00F4156D" w:rsidRDefault="00EF1804" w:rsidP="0013510A">
          <w:pPr>
            <w:pStyle w:val="stBilgi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4156D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55BE9457" w14:textId="77777777" w:rsidR="00EF1804" w:rsidRPr="00F4156D" w:rsidRDefault="00EF1804" w:rsidP="0013510A">
          <w:pPr>
            <w:pStyle w:val="stBilgi"/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F4156D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F4156D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F4156D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F4156D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F4156D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F4156D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F4156D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F4156D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F4156D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F4156D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F4156D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EDDFDE9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0565F"/>
    <w:rsid w:val="00011100"/>
    <w:rsid w:val="00014C56"/>
    <w:rsid w:val="0007743B"/>
    <w:rsid w:val="000C04E4"/>
    <w:rsid w:val="00122FCC"/>
    <w:rsid w:val="001D616D"/>
    <w:rsid w:val="001D7F4C"/>
    <w:rsid w:val="002E1C9D"/>
    <w:rsid w:val="003025C4"/>
    <w:rsid w:val="003A14EE"/>
    <w:rsid w:val="00443B43"/>
    <w:rsid w:val="00446EDA"/>
    <w:rsid w:val="004D05ED"/>
    <w:rsid w:val="00510D6F"/>
    <w:rsid w:val="00574473"/>
    <w:rsid w:val="0059492C"/>
    <w:rsid w:val="005A193A"/>
    <w:rsid w:val="00625423"/>
    <w:rsid w:val="00692496"/>
    <w:rsid w:val="006C376D"/>
    <w:rsid w:val="006E0497"/>
    <w:rsid w:val="006E3AB6"/>
    <w:rsid w:val="00750D8B"/>
    <w:rsid w:val="007A1394"/>
    <w:rsid w:val="00892509"/>
    <w:rsid w:val="008A0EB6"/>
    <w:rsid w:val="00901F04"/>
    <w:rsid w:val="0091180B"/>
    <w:rsid w:val="00985CCD"/>
    <w:rsid w:val="009C72E3"/>
    <w:rsid w:val="00A80E5E"/>
    <w:rsid w:val="00AD3F21"/>
    <w:rsid w:val="00AE3D59"/>
    <w:rsid w:val="00AF6203"/>
    <w:rsid w:val="00B70A73"/>
    <w:rsid w:val="00BB4C96"/>
    <w:rsid w:val="00BC4D01"/>
    <w:rsid w:val="00BC5B3D"/>
    <w:rsid w:val="00C463B3"/>
    <w:rsid w:val="00C76C68"/>
    <w:rsid w:val="00CD0297"/>
    <w:rsid w:val="00CE7EF6"/>
    <w:rsid w:val="00D67382"/>
    <w:rsid w:val="00EA386F"/>
    <w:rsid w:val="00EF1804"/>
    <w:rsid w:val="00EF6D1B"/>
    <w:rsid w:val="00F4156D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1444D"/>
  <w15:docId w15:val="{3C06A390-6B1A-44AA-91AF-8D232EE2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64B1-D77D-4BF7-BFFF-6A69FDE9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6</Characters>
  <Application>Microsoft Office Word</Application>
  <DocSecurity>0</DocSecurity>
  <Lines>37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10:05:00Z</dcterms:created>
  <dcterms:modified xsi:type="dcterms:W3CDTF">2026-04-04T11:13:00Z</dcterms:modified>
</cp:coreProperties>
</file>